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AD" w:rsidRDefault="003658AD">
      <w:pPr>
        <w:rPr>
          <w:b/>
        </w:rPr>
      </w:pPr>
    </w:p>
    <w:p w:rsidR="009F1B6F" w:rsidRDefault="009F1B6F" w:rsidP="009F1B6F">
      <w:pPr>
        <w:tabs>
          <w:tab w:val="center" w:pos="4393"/>
          <w:tab w:val="left" w:pos="6094"/>
        </w:tabs>
        <w:spacing w:line="360" w:lineRule="auto"/>
      </w:pPr>
      <w:r>
        <w:tab/>
      </w: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-205740</wp:posOffset>
            </wp:positionV>
            <wp:extent cx="720090" cy="720090"/>
            <wp:effectExtent l="19050" t="0" r="3810" b="0"/>
            <wp:wrapNone/>
            <wp:docPr id="1" name="Рисунок 3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9F1B6F" w:rsidRPr="00231F30" w:rsidRDefault="009F1B6F" w:rsidP="009F1B6F">
      <w:pPr>
        <w:spacing w:line="360" w:lineRule="auto"/>
        <w:jc w:val="center"/>
      </w:pPr>
    </w:p>
    <w:tbl>
      <w:tblPr>
        <w:tblW w:w="9702" w:type="dxa"/>
        <w:tblInd w:w="-176" w:type="dxa"/>
        <w:tblLook w:val="0000"/>
      </w:tblPr>
      <w:tblGrid>
        <w:gridCol w:w="176"/>
        <w:gridCol w:w="3078"/>
        <w:gridCol w:w="973"/>
        <w:gridCol w:w="1112"/>
        <w:gridCol w:w="2044"/>
        <w:gridCol w:w="1796"/>
        <w:gridCol w:w="236"/>
        <w:gridCol w:w="287"/>
      </w:tblGrid>
      <w:tr w:rsidR="009F1B6F" w:rsidRPr="00231F30" w:rsidTr="004F0432">
        <w:trPr>
          <w:gridAfter w:val="2"/>
          <w:wAfter w:w="523" w:type="dxa"/>
          <w:cantSplit/>
          <w:trHeight w:val="420"/>
        </w:trPr>
        <w:tc>
          <w:tcPr>
            <w:tcW w:w="4227" w:type="dxa"/>
            <w:gridSpan w:val="3"/>
          </w:tcPr>
          <w:p w:rsidR="009F1B6F" w:rsidRPr="00231F30" w:rsidRDefault="009F1B6F" w:rsidP="00D91C6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9F1B6F" w:rsidRPr="00231F30" w:rsidRDefault="009F1B6F" w:rsidP="00D91C6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ĚРПÿ</w:t>
            </w:r>
            <w:r w:rsidRPr="00231F3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231F30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РАЙОНĚ</w:t>
            </w:r>
          </w:p>
        </w:tc>
        <w:tc>
          <w:tcPr>
            <w:tcW w:w="1112" w:type="dxa"/>
            <w:vMerge w:val="restart"/>
          </w:tcPr>
          <w:p w:rsidR="009F1B6F" w:rsidRPr="00231F30" w:rsidRDefault="009F1B6F" w:rsidP="00D91C6B">
            <w:pPr>
              <w:jc w:val="center"/>
            </w:pPr>
          </w:p>
        </w:tc>
        <w:tc>
          <w:tcPr>
            <w:tcW w:w="3840" w:type="dxa"/>
            <w:gridSpan w:val="2"/>
          </w:tcPr>
          <w:p w:rsidR="009F1B6F" w:rsidRPr="00231F30" w:rsidRDefault="009F1B6F" w:rsidP="00D91C6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 w:rsidRPr="00231F30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color w:val="000000"/>
                <w:sz w:val="24"/>
                <w:szCs w:val="24"/>
              </w:rPr>
              <w:t xml:space="preserve"> </w:t>
            </w:r>
            <w:r w:rsidRPr="00231F30">
              <w:rPr>
                <w:rStyle w:val="a5"/>
                <w:rFonts w:ascii="Times New Roman" w:hAnsi="Times New Roman" w:cs="Times New Roman"/>
                <w:bCs w:val="0"/>
                <w:noProof/>
                <w:color w:val="000000"/>
                <w:sz w:val="24"/>
                <w:szCs w:val="24"/>
              </w:rPr>
              <w:t xml:space="preserve">ЦИВИЛЬСКИЙ </w:t>
            </w: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РАЙОН  </w:t>
            </w:r>
          </w:p>
        </w:tc>
      </w:tr>
      <w:tr w:rsidR="009F1B6F" w:rsidRPr="00231F30" w:rsidTr="004F0432">
        <w:trPr>
          <w:gridAfter w:val="2"/>
          <w:wAfter w:w="523" w:type="dxa"/>
          <w:cantSplit/>
          <w:trHeight w:val="2525"/>
        </w:trPr>
        <w:tc>
          <w:tcPr>
            <w:tcW w:w="4227" w:type="dxa"/>
            <w:gridSpan w:val="3"/>
          </w:tcPr>
          <w:p w:rsidR="009F1B6F" w:rsidRPr="00231F30" w:rsidRDefault="009F1B6F" w:rsidP="00D91C6B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ТАВĂШКАССИ </w:t>
            </w:r>
          </w:p>
          <w:p w:rsidR="009F1B6F" w:rsidRPr="00231F30" w:rsidRDefault="009F1B6F" w:rsidP="00D91C6B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ЯЛ ПОСЕЛЕНИЙĚН</w:t>
            </w:r>
          </w:p>
          <w:p w:rsidR="009F1B6F" w:rsidRPr="00231F30" w:rsidRDefault="009F1B6F" w:rsidP="00D91C6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</w:t>
            </w:r>
            <w:r w:rsidRPr="00231F30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Ě</w:t>
            </w:r>
          </w:p>
          <w:p w:rsidR="009F1B6F" w:rsidRPr="00231F30" w:rsidRDefault="009F1B6F" w:rsidP="00D91C6B">
            <w:pPr>
              <w:spacing w:line="192" w:lineRule="auto"/>
            </w:pPr>
          </w:p>
          <w:p w:rsidR="009F1B6F" w:rsidRPr="00231F30" w:rsidRDefault="009F1B6F" w:rsidP="00D91C6B">
            <w:pPr>
              <w:spacing w:line="192" w:lineRule="auto"/>
            </w:pPr>
          </w:p>
          <w:p w:rsidR="009F1B6F" w:rsidRPr="00231F30" w:rsidRDefault="009F1B6F" w:rsidP="00D91C6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31F30"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9F1B6F" w:rsidRPr="00231F30" w:rsidRDefault="009F1B6F" w:rsidP="00D91C6B"/>
          <w:p w:rsidR="00FA668C" w:rsidRPr="00F83291" w:rsidRDefault="00E7678E" w:rsidP="00FA668C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5</w:t>
            </w:r>
            <w:r w:rsidR="00FA668C" w:rsidRPr="00F83291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FA668C">
              <w:rPr>
                <w:rFonts w:ascii="Times New Roman" w:hAnsi="Times New Roman" w:cs="Times New Roman"/>
                <w:noProof/>
                <w:color w:val="000000"/>
                <w:sz w:val="26"/>
              </w:rPr>
              <w:t>чўк 2021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FA668C" w:rsidRPr="00F83291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№ </w:t>
            </w:r>
            <w:r w:rsidR="00FA668C">
              <w:rPr>
                <w:rFonts w:ascii="Times New Roman" w:hAnsi="Times New Roman" w:cs="Times New Roman"/>
                <w:noProof/>
                <w:color w:val="000000"/>
                <w:sz w:val="26"/>
              </w:rPr>
              <w:t>64</w:t>
            </w:r>
          </w:p>
          <w:p w:rsidR="00FA668C" w:rsidRDefault="00FA668C" w:rsidP="00FA668C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Тав</w:t>
            </w:r>
            <w:r>
              <w:rPr>
                <w:rFonts w:ascii="Times" w:hAnsi="Times"/>
                <w:noProof/>
                <w:color w:val="000000"/>
                <w:sz w:val="26"/>
              </w:rPr>
              <w:t>ă</w:t>
            </w:r>
            <w:r>
              <w:rPr>
                <w:noProof/>
                <w:color w:val="000000"/>
                <w:sz w:val="26"/>
              </w:rPr>
              <w:t>шкасси ялĕ</w:t>
            </w:r>
          </w:p>
          <w:p w:rsidR="009F1B6F" w:rsidRPr="00231F30" w:rsidRDefault="009F1B6F" w:rsidP="00FA668C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1112" w:type="dxa"/>
            <w:vMerge/>
          </w:tcPr>
          <w:p w:rsidR="009F1B6F" w:rsidRPr="00231F30" w:rsidRDefault="009F1B6F" w:rsidP="00D91C6B">
            <w:pPr>
              <w:jc w:val="center"/>
            </w:pPr>
          </w:p>
        </w:tc>
        <w:tc>
          <w:tcPr>
            <w:tcW w:w="3840" w:type="dxa"/>
            <w:gridSpan w:val="2"/>
          </w:tcPr>
          <w:p w:rsidR="009F1B6F" w:rsidRPr="00231F30" w:rsidRDefault="009F1B6F" w:rsidP="00D91C6B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Я </w:t>
            </w:r>
          </w:p>
          <w:p w:rsidR="009F1B6F" w:rsidRPr="00231F30" w:rsidRDefault="009F1B6F" w:rsidP="00D91C6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ТАУШКАСИНСКОГО СЕЛЬСКОГО</w:t>
            </w:r>
          </w:p>
          <w:p w:rsidR="009F1B6F" w:rsidRPr="00231F30" w:rsidRDefault="009F1B6F" w:rsidP="00D91C6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  <w:r w:rsidRPr="00231F3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9F1B6F" w:rsidRPr="00231F30" w:rsidRDefault="009F1B6F" w:rsidP="00D91C6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9F1B6F" w:rsidRPr="00231F30" w:rsidRDefault="009F1B6F" w:rsidP="00D91C6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31F30"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9F1B6F" w:rsidRPr="00231F30" w:rsidRDefault="009F1B6F" w:rsidP="00D91C6B"/>
          <w:p w:rsidR="009F1B6F" w:rsidRPr="00231F30" w:rsidRDefault="003B303B" w:rsidP="00D91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  <w:r w:rsidR="00075C5E" w:rsidRPr="00231F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231F30">
              <w:rPr>
                <w:rFonts w:ascii="Times New Roman" w:hAnsi="Times New Roman" w:cs="Times New Roman"/>
                <w:noProof/>
                <w:sz w:val="24"/>
                <w:szCs w:val="24"/>
              </w:rPr>
              <w:t>ноября</w:t>
            </w:r>
            <w:r w:rsidR="00394BBD" w:rsidRPr="00231F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F1B6F" w:rsidRPr="00231F30">
              <w:rPr>
                <w:rFonts w:ascii="Times New Roman" w:hAnsi="Times New Roman" w:cs="Times New Roman"/>
                <w:noProof/>
                <w:sz w:val="24"/>
                <w:szCs w:val="24"/>
              </w:rPr>
              <w:t>202</w:t>
            </w:r>
            <w:r w:rsidR="00394BBD" w:rsidRPr="00231F3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E7678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F1B6F" w:rsidRPr="00231F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№ </w:t>
            </w:r>
            <w:r w:rsidR="00FA668C">
              <w:rPr>
                <w:rFonts w:ascii="Times New Roman" w:hAnsi="Times New Roman" w:cs="Times New Roman"/>
                <w:noProof/>
                <w:sz w:val="24"/>
                <w:szCs w:val="24"/>
              </w:rPr>
              <w:t>64</w:t>
            </w:r>
          </w:p>
          <w:p w:rsidR="009F1B6F" w:rsidRPr="00231F30" w:rsidRDefault="009F1B6F" w:rsidP="00D91C6B">
            <w:pPr>
              <w:jc w:val="center"/>
              <w:rPr>
                <w:noProof/>
                <w:color w:val="000000"/>
              </w:rPr>
            </w:pPr>
            <w:r w:rsidRPr="00231F30">
              <w:rPr>
                <w:noProof/>
                <w:color w:val="000000"/>
              </w:rPr>
              <w:t>деревня Таушкасы</w:t>
            </w:r>
          </w:p>
          <w:p w:rsidR="009F1B6F" w:rsidRPr="00231F30" w:rsidRDefault="009F1B6F" w:rsidP="00D91C6B">
            <w:pPr>
              <w:jc w:val="center"/>
              <w:rPr>
                <w:noProof/>
                <w:color w:val="000000"/>
              </w:rPr>
            </w:pPr>
          </w:p>
          <w:p w:rsidR="009F1B6F" w:rsidRPr="00231F30" w:rsidRDefault="009F1B6F" w:rsidP="00D91C6B">
            <w:pPr>
              <w:jc w:val="center"/>
              <w:rPr>
                <w:noProof/>
              </w:rPr>
            </w:pPr>
          </w:p>
        </w:tc>
      </w:tr>
      <w:tr w:rsidR="009F1B6F" w:rsidRPr="00231F30" w:rsidTr="004F0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87" w:type="dxa"/>
          <w:trHeight w:val="78"/>
        </w:trPr>
        <w:tc>
          <w:tcPr>
            <w:tcW w:w="917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840420" w:rsidRPr="00231F30" w:rsidRDefault="00840420" w:rsidP="00840420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spacing w:line="240" w:lineRule="auto"/>
              <w:ind w:right="2268" w:firstLine="567"/>
              <w:rPr>
                <w:b/>
                <w:bCs/>
                <w:sz w:val="24"/>
              </w:rPr>
            </w:pPr>
            <w:r w:rsidRPr="00231F30">
              <w:rPr>
                <w:b/>
                <w:bCs/>
                <w:sz w:val="24"/>
              </w:rPr>
              <w:t xml:space="preserve">Об отнесении </w:t>
            </w:r>
            <w:r w:rsidRPr="00231F30">
              <w:rPr>
                <w:b/>
                <w:sz w:val="24"/>
              </w:rPr>
              <w:t xml:space="preserve">земельного участка с кадастровым номером 21:20:000000:12969 к категории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 </w:t>
            </w:r>
          </w:p>
          <w:p w:rsidR="00840420" w:rsidRPr="00231F30" w:rsidRDefault="00840420" w:rsidP="00840420">
            <w:pPr>
              <w:ind w:right="2266"/>
              <w:jc w:val="both"/>
              <w:rPr>
                <w:b/>
              </w:rPr>
            </w:pPr>
          </w:p>
          <w:p w:rsidR="00840420" w:rsidRPr="00231F30" w:rsidRDefault="00840420" w:rsidP="00840420">
            <w:pPr>
              <w:ind w:firstLine="708"/>
              <w:jc w:val="both"/>
            </w:pPr>
            <w:r w:rsidRPr="00231F30">
              <w:t xml:space="preserve">В соответствии со статьями 11, 39.2 Земельного кодекса Российской Федерации, Федеральными законами РФ от 25 октября 2001 года № 137-ФЗ «О введении в действие Земельного кодекса Российской Федерации», от 17 апре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231F30">
                <w:t>2006 г</w:t>
              </w:r>
            </w:smartTag>
            <w:r w:rsidRPr="00231F30">
              <w:t xml:space="preserve">. № 53-ФЗ «О внесении изменений в Земельный кодекс Российской Федерации, Федеральный закон «О введении в действие Земельного кодекса Российской Федерации», Федеральный закон «О государственной регистрации прав на недвижимое имущество и сделок с ним» и признании  утратившими силу отдельных положений законодательных актов Российской Федерации», Федеральным законом от 23 июн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231F30">
                <w:t>2014 г</w:t>
              </w:r>
            </w:smartTag>
            <w:r w:rsidRPr="00231F30">
              <w:t>. № 171-ФЗ «О внесении изменений в Земельный кодекс Российской Федерации и отдельные законодательные акты Российской Федерации», Уставом Цивильского района, в соответствии с Правилами землепользования и застройки Таушкасинского сельского поселения Цивильского района Чувашской Республики, утвержденными решением Собрания депутатов Таушкасинского сельского поселения Цивильского района Чувашской Республики от 21.10.2020 г. № 3/4, администрация Цивильского района</w:t>
            </w:r>
          </w:p>
          <w:p w:rsidR="00840420" w:rsidRPr="00231F30" w:rsidRDefault="00840420" w:rsidP="00840420">
            <w:pPr>
              <w:ind w:firstLine="709"/>
              <w:rPr>
                <w:b/>
              </w:rPr>
            </w:pPr>
          </w:p>
          <w:p w:rsidR="00840420" w:rsidRPr="00231F30" w:rsidRDefault="00840420" w:rsidP="00840420">
            <w:pPr>
              <w:ind w:firstLine="709"/>
              <w:rPr>
                <w:b/>
              </w:rPr>
            </w:pPr>
            <w:r w:rsidRPr="00231F30">
              <w:rPr>
                <w:b/>
              </w:rPr>
              <w:t>П О С Т А Н О В Л Я Е Т :</w:t>
            </w:r>
          </w:p>
          <w:p w:rsidR="00840420" w:rsidRPr="00231F30" w:rsidRDefault="00840420" w:rsidP="00840420">
            <w:pPr>
              <w:jc w:val="both"/>
            </w:pPr>
          </w:p>
          <w:p w:rsidR="00840420" w:rsidRPr="00231F30" w:rsidRDefault="00840420" w:rsidP="00840420">
            <w:pPr>
              <w:ind w:firstLine="708"/>
              <w:jc w:val="both"/>
            </w:pPr>
            <w:r w:rsidRPr="00231F30">
              <w:t xml:space="preserve">1. </w:t>
            </w:r>
            <w:r>
              <w:t>Установить для земельного</w:t>
            </w:r>
            <w:r w:rsidRPr="00231F30">
              <w:t xml:space="preserve"> участ</w:t>
            </w:r>
            <w:r>
              <w:t>ка</w:t>
            </w:r>
            <w:r w:rsidRPr="00231F30">
              <w:t xml:space="preserve"> с кадастровым номером 21:20:000000:12969, площадью 10 000 кв.м, расположенн</w:t>
            </w:r>
            <w:r>
              <w:t>ого</w:t>
            </w:r>
            <w:r w:rsidRPr="00231F30">
              <w:t xml:space="preserve"> по адресу: Чувашская Республика, Цивильский район, Таушкасинское сельское поселение, в зоне Сп: зона специального назначения, с видом разрешенного использования «для кладбища», категори</w:t>
            </w:r>
            <w:r>
              <w:t>ю</w:t>
            </w:r>
            <w:r w:rsidRPr="00231F30">
              <w:t xml:space="preserve">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.</w:t>
            </w:r>
          </w:p>
          <w:p w:rsidR="00840420" w:rsidRPr="00231F30" w:rsidRDefault="00840420" w:rsidP="00840420">
            <w:pPr>
              <w:ind w:firstLine="708"/>
              <w:jc w:val="both"/>
            </w:pPr>
            <w:r w:rsidRPr="00231F30">
              <w:t>2. Управлению Федеральной службы государственной регистрации, кадастра и картографии по Чувашской Республике рекомендовать внести соответствующие изменения согласно настоящему постановлению.</w:t>
            </w:r>
          </w:p>
          <w:p w:rsidR="009F1B6F" w:rsidRPr="00231F30" w:rsidRDefault="009F1B6F" w:rsidP="00231F30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1B6F" w:rsidRPr="00231F30" w:rsidRDefault="009F1B6F" w:rsidP="00D91C6B"/>
        </w:tc>
      </w:tr>
      <w:tr w:rsidR="009F1B6F" w:rsidRPr="00231F30" w:rsidTr="004F0432">
        <w:tblPrEx>
          <w:tblLook w:val="04A0"/>
        </w:tblPrEx>
        <w:trPr>
          <w:gridBefore w:val="1"/>
          <w:wBefore w:w="176" w:type="dxa"/>
          <w:trHeight w:val="859"/>
        </w:trPr>
        <w:tc>
          <w:tcPr>
            <w:tcW w:w="3078" w:type="dxa"/>
            <w:hideMark/>
          </w:tcPr>
          <w:p w:rsidR="00231F30" w:rsidRDefault="00231F30" w:rsidP="00D91C6B">
            <w:pPr>
              <w:rPr>
                <w:noProof/>
                <w:color w:val="000000"/>
              </w:rPr>
            </w:pPr>
          </w:p>
          <w:p w:rsidR="00231F30" w:rsidRDefault="00231F30" w:rsidP="00D91C6B">
            <w:pPr>
              <w:rPr>
                <w:noProof/>
                <w:color w:val="000000"/>
              </w:rPr>
            </w:pPr>
          </w:p>
          <w:p w:rsidR="009F1B6F" w:rsidRPr="00231F30" w:rsidRDefault="009F1B6F" w:rsidP="00D91C6B">
            <w:pPr>
              <w:rPr>
                <w:noProof/>
              </w:rPr>
            </w:pPr>
            <w:r w:rsidRPr="00231F30">
              <w:rPr>
                <w:noProof/>
                <w:color w:val="000000"/>
              </w:rPr>
              <w:t xml:space="preserve">Глава администрации </w:t>
            </w:r>
            <w:r w:rsidRPr="00231F30">
              <w:rPr>
                <w:noProof/>
              </w:rPr>
              <w:t>Таушкасинского</w:t>
            </w:r>
          </w:p>
          <w:p w:rsidR="009F1B6F" w:rsidRPr="00231F30" w:rsidRDefault="009F1B6F" w:rsidP="00D91C6B">
            <w:r w:rsidRPr="00231F30">
              <w:rPr>
                <w:noProof/>
              </w:rPr>
              <w:t>сельского поселения</w:t>
            </w:r>
          </w:p>
        </w:tc>
        <w:tc>
          <w:tcPr>
            <w:tcW w:w="4129" w:type="dxa"/>
            <w:gridSpan w:val="3"/>
          </w:tcPr>
          <w:p w:rsidR="009F1B6F" w:rsidRPr="00231F30" w:rsidRDefault="009F1B6F" w:rsidP="00D91C6B">
            <w:pPr>
              <w:rPr>
                <w:noProof/>
                <w:color w:val="000000"/>
              </w:rPr>
            </w:pPr>
          </w:p>
          <w:p w:rsidR="009F1B6F" w:rsidRPr="00231F30" w:rsidRDefault="009F1B6F" w:rsidP="00D91C6B"/>
        </w:tc>
        <w:tc>
          <w:tcPr>
            <w:tcW w:w="2319" w:type="dxa"/>
            <w:gridSpan w:val="3"/>
          </w:tcPr>
          <w:p w:rsidR="009F1B6F" w:rsidRPr="00231F30" w:rsidRDefault="009F1B6F" w:rsidP="00D91C6B">
            <w:pPr>
              <w:rPr>
                <w:noProof/>
                <w:color w:val="000000"/>
              </w:rPr>
            </w:pPr>
          </w:p>
          <w:p w:rsidR="00231F30" w:rsidRDefault="00231F30" w:rsidP="00D91C6B">
            <w:pPr>
              <w:rPr>
                <w:noProof/>
                <w:color w:val="000000"/>
              </w:rPr>
            </w:pPr>
          </w:p>
          <w:p w:rsidR="00231F30" w:rsidRDefault="00231F30" w:rsidP="00D91C6B">
            <w:pPr>
              <w:rPr>
                <w:noProof/>
                <w:color w:val="000000"/>
              </w:rPr>
            </w:pPr>
          </w:p>
          <w:p w:rsidR="00231F30" w:rsidRDefault="00231F30" w:rsidP="00D91C6B">
            <w:pPr>
              <w:rPr>
                <w:noProof/>
                <w:color w:val="000000"/>
              </w:rPr>
            </w:pPr>
          </w:p>
          <w:p w:rsidR="009F1B6F" w:rsidRPr="00231F30" w:rsidRDefault="009F1B6F" w:rsidP="00D91C6B">
            <w:pPr>
              <w:rPr>
                <w:noProof/>
                <w:color w:val="000000"/>
              </w:rPr>
            </w:pPr>
            <w:r w:rsidRPr="00231F30">
              <w:rPr>
                <w:noProof/>
                <w:color w:val="000000"/>
              </w:rPr>
              <w:t>А.Г.Соловьев</w:t>
            </w:r>
          </w:p>
        </w:tc>
      </w:tr>
    </w:tbl>
    <w:p w:rsidR="00FB381F" w:rsidRDefault="00FB381F" w:rsidP="008A1B7E">
      <w:pPr>
        <w:pStyle w:val="ConsPlusNormal"/>
      </w:pPr>
    </w:p>
    <w:p w:rsidR="00FB381F" w:rsidRDefault="00FB381F" w:rsidP="008A1B7E">
      <w:pPr>
        <w:pStyle w:val="ConsPlusNormal"/>
      </w:pPr>
    </w:p>
    <w:sectPr w:rsidR="00FB381F" w:rsidSect="00231F30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D45" w:rsidRDefault="00E13D45" w:rsidP="00A5114C">
      <w:r>
        <w:separator/>
      </w:r>
    </w:p>
  </w:endnote>
  <w:endnote w:type="continuationSeparator" w:id="1">
    <w:p w:rsidR="00E13D45" w:rsidRDefault="00E13D45" w:rsidP="00A51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D45" w:rsidRDefault="00E13D45" w:rsidP="00A5114C">
      <w:r>
        <w:separator/>
      </w:r>
    </w:p>
  </w:footnote>
  <w:footnote w:type="continuationSeparator" w:id="1">
    <w:p w:rsidR="00E13D45" w:rsidRDefault="00E13D45" w:rsidP="00A511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82E2A"/>
    <w:multiLevelType w:val="multilevel"/>
    <w:tmpl w:val="9D0A0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484055"/>
    <w:multiLevelType w:val="multilevel"/>
    <w:tmpl w:val="06262530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strike w:val="0"/>
        <w:dstrike w:val="0"/>
        <w:u w:val="none"/>
        <w:effect w:val="no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135"/>
        </w:tabs>
        <w:ind w:left="-141" w:firstLine="709"/>
      </w:p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709"/>
      </w:pPr>
    </w:lvl>
    <w:lvl w:ilvl="4">
      <w:start w:val="1"/>
      <w:numFmt w:val="lowerLetter"/>
      <w:lvlText w:val="(%5)"/>
      <w:lvlJc w:val="left"/>
      <w:pPr>
        <w:ind w:left="1658" w:hanging="360"/>
      </w:pPr>
    </w:lvl>
    <w:lvl w:ilvl="5">
      <w:start w:val="1"/>
      <w:numFmt w:val="lowerRoman"/>
      <w:lvlText w:val="(%6)"/>
      <w:lvlJc w:val="left"/>
      <w:pPr>
        <w:ind w:left="2018" w:hanging="360"/>
      </w:pPr>
    </w:lvl>
    <w:lvl w:ilvl="6">
      <w:start w:val="1"/>
      <w:numFmt w:val="decimal"/>
      <w:lvlText w:val="%7."/>
      <w:lvlJc w:val="left"/>
      <w:pPr>
        <w:ind w:left="2378" w:hanging="360"/>
      </w:pPr>
    </w:lvl>
    <w:lvl w:ilvl="7">
      <w:start w:val="1"/>
      <w:numFmt w:val="lowerLetter"/>
      <w:lvlText w:val="%8."/>
      <w:lvlJc w:val="left"/>
      <w:pPr>
        <w:ind w:left="2738" w:hanging="360"/>
      </w:pPr>
    </w:lvl>
    <w:lvl w:ilvl="8">
      <w:start w:val="1"/>
      <w:numFmt w:val="lowerRoman"/>
      <w:lvlText w:val="%9."/>
      <w:lvlJc w:val="left"/>
      <w:pPr>
        <w:ind w:left="3098" w:hanging="360"/>
      </w:pPr>
    </w:lvl>
  </w:abstractNum>
  <w:abstractNum w:abstractNumId="2">
    <w:nsid w:val="4B1B7F9F"/>
    <w:multiLevelType w:val="multilevel"/>
    <w:tmpl w:val="42A64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1764FCB"/>
    <w:multiLevelType w:val="hybridMultilevel"/>
    <w:tmpl w:val="C7F6BB94"/>
    <w:lvl w:ilvl="0" w:tplc="477AA8D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3FF"/>
    <w:rsid w:val="000003D7"/>
    <w:rsid w:val="0000057A"/>
    <w:rsid w:val="00014572"/>
    <w:rsid w:val="00014B7F"/>
    <w:rsid w:val="00017D1C"/>
    <w:rsid w:val="00075C5E"/>
    <w:rsid w:val="00076838"/>
    <w:rsid w:val="00080E8B"/>
    <w:rsid w:val="00085A8E"/>
    <w:rsid w:val="00086781"/>
    <w:rsid w:val="00094B3F"/>
    <w:rsid w:val="000B6789"/>
    <w:rsid w:val="000C2BEF"/>
    <w:rsid w:val="000D3E13"/>
    <w:rsid w:val="000E1B8B"/>
    <w:rsid w:val="000E4398"/>
    <w:rsid w:val="000E5C7E"/>
    <w:rsid w:val="00144035"/>
    <w:rsid w:val="0014576E"/>
    <w:rsid w:val="00185B55"/>
    <w:rsid w:val="00187BF6"/>
    <w:rsid w:val="001A0BC8"/>
    <w:rsid w:val="001A4DA0"/>
    <w:rsid w:val="001A6AFC"/>
    <w:rsid w:val="001B0719"/>
    <w:rsid w:val="0022439D"/>
    <w:rsid w:val="00231F30"/>
    <w:rsid w:val="00237558"/>
    <w:rsid w:val="00241C12"/>
    <w:rsid w:val="00250A98"/>
    <w:rsid w:val="00263FB0"/>
    <w:rsid w:val="002B15EE"/>
    <w:rsid w:val="002B44A0"/>
    <w:rsid w:val="002C2B63"/>
    <w:rsid w:val="002E0DF3"/>
    <w:rsid w:val="002E52CA"/>
    <w:rsid w:val="00305C9F"/>
    <w:rsid w:val="00310080"/>
    <w:rsid w:val="00314C93"/>
    <w:rsid w:val="00320178"/>
    <w:rsid w:val="00327DBD"/>
    <w:rsid w:val="003658AD"/>
    <w:rsid w:val="003811FC"/>
    <w:rsid w:val="003816F7"/>
    <w:rsid w:val="00394BBD"/>
    <w:rsid w:val="003B303B"/>
    <w:rsid w:val="003D7B43"/>
    <w:rsid w:val="0040053D"/>
    <w:rsid w:val="00416517"/>
    <w:rsid w:val="00437AC7"/>
    <w:rsid w:val="00446846"/>
    <w:rsid w:val="00446A54"/>
    <w:rsid w:val="00477D44"/>
    <w:rsid w:val="004D515A"/>
    <w:rsid w:val="004E31CB"/>
    <w:rsid w:val="004F0432"/>
    <w:rsid w:val="004F65E3"/>
    <w:rsid w:val="004F74EF"/>
    <w:rsid w:val="005116AB"/>
    <w:rsid w:val="00523CFF"/>
    <w:rsid w:val="00545567"/>
    <w:rsid w:val="005A408E"/>
    <w:rsid w:val="005A6F21"/>
    <w:rsid w:val="005B6975"/>
    <w:rsid w:val="005C195F"/>
    <w:rsid w:val="005D108D"/>
    <w:rsid w:val="005F0546"/>
    <w:rsid w:val="00620D03"/>
    <w:rsid w:val="00626AE6"/>
    <w:rsid w:val="0063026F"/>
    <w:rsid w:val="006459D3"/>
    <w:rsid w:val="006505B6"/>
    <w:rsid w:val="006613FF"/>
    <w:rsid w:val="00674270"/>
    <w:rsid w:val="006D2E88"/>
    <w:rsid w:val="006E3B4C"/>
    <w:rsid w:val="006E5543"/>
    <w:rsid w:val="006E6A89"/>
    <w:rsid w:val="00720070"/>
    <w:rsid w:val="00757CC1"/>
    <w:rsid w:val="007656BE"/>
    <w:rsid w:val="00794666"/>
    <w:rsid w:val="007A3E98"/>
    <w:rsid w:val="007B06F9"/>
    <w:rsid w:val="007D58E8"/>
    <w:rsid w:val="007E6E60"/>
    <w:rsid w:val="007F13BE"/>
    <w:rsid w:val="0081544E"/>
    <w:rsid w:val="00840420"/>
    <w:rsid w:val="00853D9B"/>
    <w:rsid w:val="0086516E"/>
    <w:rsid w:val="00867B21"/>
    <w:rsid w:val="00882CEF"/>
    <w:rsid w:val="008A1B7E"/>
    <w:rsid w:val="008D151F"/>
    <w:rsid w:val="00916C4A"/>
    <w:rsid w:val="0092513A"/>
    <w:rsid w:val="009330B2"/>
    <w:rsid w:val="00965E14"/>
    <w:rsid w:val="009819A1"/>
    <w:rsid w:val="00993E44"/>
    <w:rsid w:val="009B4448"/>
    <w:rsid w:val="009C2202"/>
    <w:rsid w:val="009F1B6F"/>
    <w:rsid w:val="00A118B6"/>
    <w:rsid w:val="00A11D01"/>
    <w:rsid w:val="00A5114C"/>
    <w:rsid w:val="00A82CBA"/>
    <w:rsid w:val="00A84D7E"/>
    <w:rsid w:val="00AC178D"/>
    <w:rsid w:val="00B143F4"/>
    <w:rsid w:val="00B4536A"/>
    <w:rsid w:val="00B53E5E"/>
    <w:rsid w:val="00B7127B"/>
    <w:rsid w:val="00C01714"/>
    <w:rsid w:val="00C22821"/>
    <w:rsid w:val="00C5051E"/>
    <w:rsid w:val="00C54905"/>
    <w:rsid w:val="00C64616"/>
    <w:rsid w:val="00C977F5"/>
    <w:rsid w:val="00CA3574"/>
    <w:rsid w:val="00CD2B8E"/>
    <w:rsid w:val="00CF4663"/>
    <w:rsid w:val="00CF5F34"/>
    <w:rsid w:val="00D251A2"/>
    <w:rsid w:val="00D265C0"/>
    <w:rsid w:val="00D33C51"/>
    <w:rsid w:val="00D85C2F"/>
    <w:rsid w:val="00DF6EEF"/>
    <w:rsid w:val="00E13D45"/>
    <w:rsid w:val="00E43B99"/>
    <w:rsid w:val="00E7678E"/>
    <w:rsid w:val="00E9409D"/>
    <w:rsid w:val="00EA0A60"/>
    <w:rsid w:val="00EB574E"/>
    <w:rsid w:val="00EB6E52"/>
    <w:rsid w:val="00EC090E"/>
    <w:rsid w:val="00F52C8B"/>
    <w:rsid w:val="00F86BE6"/>
    <w:rsid w:val="00FA21BF"/>
    <w:rsid w:val="00FA668C"/>
    <w:rsid w:val="00FB381F"/>
    <w:rsid w:val="00FB7258"/>
    <w:rsid w:val="00FC54D9"/>
    <w:rsid w:val="00FF0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1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6613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6613F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4">
    <w:name w:val="Таблицы (моноширинный)"/>
    <w:basedOn w:val="a0"/>
    <w:next w:val="a0"/>
    <w:uiPriority w:val="99"/>
    <w:rsid w:val="006613F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6613FF"/>
    <w:rPr>
      <w:b/>
      <w:bCs/>
      <w:color w:val="000080"/>
    </w:rPr>
  </w:style>
  <w:style w:type="paragraph" w:styleId="a6">
    <w:name w:val="List Paragraph"/>
    <w:basedOn w:val="a0"/>
    <w:uiPriority w:val="34"/>
    <w:qFormat/>
    <w:rsid w:val="006613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1"/>
    <w:link w:val="a8"/>
    <w:rsid w:val="006613FF"/>
    <w:rPr>
      <w:sz w:val="24"/>
      <w:szCs w:val="24"/>
    </w:rPr>
  </w:style>
  <w:style w:type="paragraph" w:styleId="a8">
    <w:name w:val="header"/>
    <w:basedOn w:val="a0"/>
    <w:link w:val="a7"/>
    <w:rsid w:val="006613F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Верхний колонтитул Знак1"/>
    <w:basedOn w:val="a1"/>
    <w:link w:val="a8"/>
    <w:uiPriority w:val="99"/>
    <w:semiHidden/>
    <w:rsid w:val="0066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61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613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61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9">
    <w:name w:val="Нормальный (таблица)"/>
    <w:basedOn w:val="a0"/>
    <w:next w:val="a0"/>
    <w:uiPriority w:val="99"/>
    <w:rsid w:val="006613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a">
    <w:name w:val="footer"/>
    <w:basedOn w:val="a0"/>
    <w:link w:val="ab"/>
    <w:uiPriority w:val="99"/>
    <w:semiHidden/>
    <w:unhideWhenUsed/>
    <w:rsid w:val="009F1B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9F1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semiHidden/>
    <w:unhideWhenUsed/>
    <w:rsid w:val="008A1B7E"/>
    <w:pPr>
      <w:spacing w:after="120"/>
    </w:pPr>
  </w:style>
  <w:style w:type="character" w:customStyle="1" w:styleId="ad">
    <w:name w:val="Основной текст Знак"/>
    <w:basedOn w:val="a1"/>
    <w:link w:val="ac"/>
    <w:semiHidden/>
    <w:rsid w:val="008A1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0"/>
    <w:uiPriority w:val="99"/>
    <w:unhideWhenUsed/>
    <w:rsid w:val="00FB381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FB381F"/>
  </w:style>
  <w:style w:type="character" w:styleId="af">
    <w:name w:val="Strong"/>
    <w:basedOn w:val="a1"/>
    <w:uiPriority w:val="22"/>
    <w:qFormat/>
    <w:rsid w:val="00FB381F"/>
    <w:rPr>
      <w:b/>
      <w:bCs/>
    </w:rPr>
  </w:style>
  <w:style w:type="paragraph" w:styleId="af0">
    <w:name w:val="No Spacing"/>
    <w:uiPriority w:val="1"/>
    <w:qFormat/>
    <w:rsid w:val="00853D9B"/>
    <w:pPr>
      <w:spacing w:after="0" w:line="240" w:lineRule="auto"/>
    </w:pPr>
  </w:style>
  <w:style w:type="paragraph" w:customStyle="1" w:styleId="1">
    <w:name w:val="Большой список уровень 1"/>
    <w:basedOn w:val="a0"/>
    <w:next w:val="a0"/>
    <w:qFormat/>
    <w:rsid w:val="00075C5E"/>
    <w:pPr>
      <w:keepNext/>
      <w:numPr>
        <w:numId w:val="2"/>
      </w:numPr>
      <w:spacing w:before="360" w:line="276" w:lineRule="auto"/>
      <w:ind w:right="709"/>
      <w:jc w:val="center"/>
    </w:pPr>
    <w:rPr>
      <w:b/>
      <w:bCs/>
      <w:caps/>
      <w:sz w:val="26"/>
    </w:rPr>
  </w:style>
  <w:style w:type="paragraph" w:customStyle="1" w:styleId="2">
    <w:name w:val="Большой список уровень 2"/>
    <w:basedOn w:val="a0"/>
    <w:qFormat/>
    <w:rsid w:val="00075C5E"/>
    <w:pPr>
      <w:widowControl w:val="0"/>
      <w:numPr>
        <w:ilvl w:val="1"/>
        <w:numId w:val="2"/>
      </w:numPr>
      <w:spacing w:line="276" w:lineRule="auto"/>
      <w:jc w:val="both"/>
    </w:pPr>
    <w:rPr>
      <w:rFonts w:eastAsia="Calibri"/>
      <w:sz w:val="26"/>
      <w:lang w:eastAsia="en-US"/>
    </w:rPr>
  </w:style>
  <w:style w:type="paragraph" w:customStyle="1" w:styleId="3">
    <w:name w:val="Большой список уровень 3"/>
    <w:basedOn w:val="2"/>
    <w:qFormat/>
    <w:rsid w:val="00075C5E"/>
    <w:pPr>
      <w:numPr>
        <w:ilvl w:val="2"/>
      </w:numPr>
      <w:tabs>
        <w:tab w:val="clear" w:pos="1135"/>
        <w:tab w:val="num" w:pos="1276"/>
      </w:tabs>
      <w:ind w:left="0"/>
    </w:pPr>
  </w:style>
  <w:style w:type="paragraph" w:customStyle="1" w:styleId="4">
    <w:name w:val="Большой список уровень 4"/>
    <w:basedOn w:val="3"/>
    <w:qFormat/>
    <w:rsid w:val="00075C5E"/>
    <w:pPr>
      <w:numPr>
        <w:ilvl w:val="3"/>
      </w:numPr>
    </w:pPr>
  </w:style>
  <w:style w:type="numbering" w:customStyle="1" w:styleId="a">
    <w:name w:val="Большой список"/>
    <w:rsid w:val="00075C5E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9323">
          <w:marLeft w:val="144"/>
          <w:marRight w:val="144"/>
          <w:marTop w:val="144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7EE3A-F70D-42FF-903C-F6176051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6</cp:revision>
  <cp:lastPrinted>2021-11-15T11:38:00Z</cp:lastPrinted>
  <dcterms:created xsi:type="dcterms:W3CDTF">2021-11-15T11:06:00Z</dcterms:created>
  <dcterms:modified xsi:type="dcterms:W3CDTF">2021-11-19T05:48:00Z</dcterms:modified>
</cp:coreProperties>
</file>